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04" w:rsidRDefault="00323404">
      <w:pPr>
        <w:rPr>
          <w:noProof/>
          <w:lang w:eastAsia="en-US"/>
        </w:rPr>
      </w:pPr>
      <w:bookmarkStart w:id="0" w:name="_GoBack"/>
      <w:bookmarkEnd w:id="0"/>
    </w:p>
    <w:p w:rsidR="00310E91" w:rsidRDefault="00310E91">
      <w:pPr>
        <w:rPr>
          <w:noProof/>
          <w:lang w:eastAsia="en-US"/>
        </w:rPr>
      </w:pPr>
    </w:p>
    <w:p w:rsidR="00323404" w:rsidRDefault="00212592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2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2E" w:rsidRDefault="0017402E">
      <w:r>
        <w:br w:type="page"/>
      </w:r>
    </w:p>
    <w:p w:rsidR="00F84581" w:rsidRDefault="00F84581"/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t>Sequence:</w:t>
      </w:r>
    </w:p>
    <w:p w:rsidR="00F84581" w:rsidRPr="00F84581" w:rsidRDefault="00212592">
      <w:pPr>
        <w:rPr>
          <w:rFonts w:ascii="Courier New" w:hAnsi="Courier New" w:cs="Courier New"/>
        </w:rPr>
      </w:pPr>
      <w:r w:rsidRPr="00212592">
        <w:rPr>
          <w:rFonts w:ascii="Courier New" w:hAnsi="Courier New" w:cs="Courier New"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</w:t>
      </w:r>
      <w:r w:rsidRPr="00212592">
        <w:rPr>
          <w:rFonts w:ascii="Courier New" w:hAnsi="Courier New" w:cs="Courier New"/>
        </w:rPr>
        <w:lastRenderedPageBreak/>
        <w:t>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GGTAGATGGAGAAAAATAGTAGATTTCAGAGAACTTAATAAGAGAACTCAAGATTTCTGGGAAGTTCAATTAGGAATACCACATCCTGCAGGGTTAAAACAGAAC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TTTACACCCGACC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</w:t>
      </w:r>
      <w:r w:rsidRPr="00212592">
        <w:rPr>
          <w:rFonts w:ascii="Courier New" w:hAnsi="Courier New" w:cs="Courier New"/>
        </w:rPr>
        <w:lastRenderedPageBreak/>
        <w:t>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</w:t>
      </w:r>
      <w:r w:rsidRPr="00212592">
        <w:rPr>
          <w:rFonts w:ascii="Courier New" w:hAnsi="Courier New" w:cs="Courier New"/>
        </w:rPr>
        <w:lastRenderedPageBreak/>
        <w:t>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</w:t>
      </w:r>
      <w:r w:rsidRPr="00212592">
        <w:rPr>
          <w:rFonts w:ascii="Courier New" w:hAnsi="Courier New" w:cs="Courier New"/>
        </w:rPr>
        <w:lastRenderedPageBreak/>
        <w:t>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lastRenderedPageBreak/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4A" w:rsidRDefault="0023184A" w:rsidP="00842752">
      <w:pPr>
        <w:spacing w:after="0" w:line="240" w:lineRule="auto"/>
      </w:pPr>
      <w:r>
        <w:separator/>
      </w:r>
    </w:p>
  </w:endnote>
  <w:endnote w:type="continuationSeparator" w:id="0">
    <w:p w:rsidR="0023184A" w:rsidRDefault="0023184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9C" w:rsidRPr="0017402E" w:rsidRDefault="00EF089C">
    <w:pPr>
      <w:pStyle w:val="Footer"/>
      <w:jc w:val="right"/>
    </w:pPr>
  </w:p>
  <w:p w:rsidR="0071589E" w:rsidRPr="00076514" w:rsidRDefault="001E0463" w:rsidP="005541EA">
    <w:pPr>
      <w:pStyle w:val="Footer"/>
      <w:rPr>
        <w:i/>
      </w:rPr>
    </w:pPr>
    <w:hyperlink r:id="rId1" w:history="1">
      <w:r w:rsidR="0071589E" w:rsidRPr="00076514">
        <w:rPr>
          <w:rStyle w:val="Hyperlink"/>
          <w:i/>
          <w:u w:val="none"/>
        </w:rPr>
        <w:t>www.aidsreagent.org</w:t>
      </w:r>
    </w:hyperlink>
    <w:r w:rsidR="0071589E" w:rsidRPr="00076514">
      <w:rPr>
        <w:i/>
      </w:rPr>
      <w:ptab w:relativeTo="margin" w:alignment="right" w:leader="none"/>
    </w:r>
    <w:r w:rsidR="0071589E" w:rsidRPr="00076514">
      <w:rPr>
        <w:i/>
      </w:rPr>
      <w:t xml:space="preserve"> Donated by </w:t>
    </w:r>
    <w:r w:rsidR="00D166C2" w:rsidRPr="00076514">
      <w:rPr>
        <w:i/>
        <w:color w:val="000000"/>
        <w:shd w:val="clear" w:color="auto" w:fill="FFFFFF"/>
      </w:rPr>
      <w:t>Dr. Tomozumi Imamichi and Dr. H. Clifford Lane</w:t>
    </w:r>
  </w:p>
  <w:p w:rsidR="00842752" w:rsidRPr="00076514" w:rsidRDefault="0071589E" w:rsidP="0071589E">
    <w:pPr>
      <w:pStyle w:val="Footer"/>
      <w:rPr>
        <w:i/>
        <w:color w:val="000000"/>
        <w:shd w:val="clear" w:color="auto" w:fill="FFFFFF"/>
      </w:rPr>
    </w:pPr>
    <w:r w:rsidRPr="00076514">
      <w:rPr>
        <w:i/>
        <w:color w:val="000000"/>
        <w:shd w:val="clear" w:color="auto" w:fill="FFFFFF"/>
      </w:rPr>
      <w:ptab w:relativeTo="margin" w:alignment="center" w:leader="none"/>
    </w:r>
    <w:r w:rsidRPr="00076514">
      <w:rPr>
        <w:i/>
        <w:color w:val="000000"/>
        <w:shd w:val="clear" w:color="auto" w:fill="FFFFFF"/>
      </w:rPr>
      <w:tab/>
    </w:r>
    <w:r w:rsidR="00A74A86" w:rsidRPr="00076514">
      <w:rPr>
        <w:i/>
        <w:color w:val="000000"/>
        <w:shd w:val="clear" w:color="auto" w:fill="FFFFFF"/>
      </w:rPr>
      <w:fldChar w:fldCharType="begin"/>
    </w:r>
    <w:r w:rsidRPr="00076514">
      <w:rPr>
        <w:i/>
        <w:color w:val="000000"/>
        <w:shd w:val="clear" w:color="auto" w:fill="FFFFFF"/>
      </w:rPr>
      <w:instrText xml:space="preserve"> PAGE   \* MERGEFORMAT </w:instrText>
    </w:r>
    <w:r w:rsidR="00A74A86" w:rsidRPr="00076514">
      <w:rPr>
        <w:i/>
        <w:color w:val="000000"/>
        <w:shd w:val="clear" w:color="auto" w:fill="FFFFFF"/>
      </w:rPr>
      <w:fldChar w:fldCharType="separate"/>
    </w:r>
    <w:r w:rsidR="001E0463">
      <w:rPr>
        <w:i/>
        <w:noProof/>
        <w:color w:val="000000"/>
        <w:shd w:val="clear" w:color="auto" w:fill="FFFFFF"/>
      </w:rPr>
      <w:t>1</w:t>
    </w:r>
    <w:r w:rsidR="00A74A86" w:rsidRPr="00076514">
      <w:rPr>
        <w:i/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4A" w:rsidRDefault="0023184A" w:rsidP="00842752">
      <w:pPr>
        <w:spacing w:after="0" w:line="240" w:lineRule="auto"/>
      </w:pPr>
      <w:r>
        <w:separator/>
      </w:r>
    </w:p>
  </w:footnote>
  <w:footnote w:type="continuationSeparator" w:id="0">
    <w:p w:rsidR="0023184A" w:rsidRDefault="0023184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B86271">
      <w:t>6202</w:t>
    </w:r>
    <w:r>
      <w:t xml:space="preserve"> </w:t>
    </w:r>
    <w:r w:rsidR="00D166C2" w:rsidRPr="00D166C2">
      <w:t>pNLGRINFQ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>Lot# 1</w:t>
    </w:r>
    <w:r w:rsidR="00D166C2">
      <w:t>40232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1C97"/>
    <w:rsid w:val="00076514"/>
    <w:rsid w:val="00085E38"/>
    <w:rsid w:val="00100D5B"/>
    <w:rsid w:val="001136D1"/>
    <w:rsid w:val="00124E1D"/>
    <w:rsid w:val="00143ED4"/>
    <w:rsid w:val="00153919"/>
    <w:rsid w:val="0017402E"/>
    <w:rsid w:val="00182BFD"/>
    <w:rsid w:val="001A0A4A"/>
    <w:rsid w:val="001E0463"/>
    <w:rsid w:val="00212592"/>
    <w:rsid w:val="002246ED"/>
    <w:rsid w:val="0023184A"/>
    <w:rsid w:val="00250B05"/>
    <w:rsid w:val="002A0EC3"/>
    <w:rsid w:val="002A4A7C"/>
    <w:rsid w:val="002C1962"/>
    <w:rsid w:val="002F5F58"/>
    <w:rsid w:val="00310E91"/>
    <w:rsid w:val="00323404"/>
    <w:rsid w:val="003477A1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71589E"/>
    <w:rsid w:val="00727802"/>
    <w:rsid w:val="007A09EE"/>
    <w:rsid w:val="007B61B1"/>
    <w:rsid w:val="00801951"/>
    <w:rsid w:val="00842752"/>
    <w:rsid w:val="00883CDA"/>
    <w:rsid w:val="00890FB9"/>
    <w:rsid w:val="00893C54"/>
    <w:rsid w:val="0094366E"/>
    <w:rsid w:val="009C166E"/>
    <w:rsid w:val="00A0310E"/>
    <w:rsid w:val="00A74A86"/>
    <w:rsid w:val="00B86271"/>
    <w:rsid w:val="00D028D6"/>
    <w:rsid w:val="00D166C2"/>
    <w:rsid w:val="00D4393D"/>
    <w:rsid w:val="00DE02AD"/>
    <w:rsid w:val="00E62206"/>
    <w:rsid w:val="00E82770"/>
    <w:rsid w:val="00EF089C"/>
    <w:rsid w:val="00F35FD7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5B63CCDC-DAE9-4834-A00D-82EE34E4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58DC-A28F-48F4-856A-4A783E18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8</Words>
  <Characters>12758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9T19:33:00Z</dcterms:created>
  <dcterms:modified xsi:type="dcterms:W3CDTF">2019-04-19T19:33:00Z</dcterms:modified>
</cp:coreProperties>
</file>